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3F41" w14:textId="45EF711D" w:rsidR="005542CB" w:rsidRDefault="00B66835">
      <w:r>
        <w:rPr>
          <w:rFonts w:hint="eastAsia"/>
        </w:rPr>
        <w:t>大纲</w:t>
      </w:r>
    </w:p>
    <w:p w14:paraId="1AF59CB3" w14:textId="77777777" w:rsidR="00FD4510" w:rsidRDefault="00FD4510">
      <w:pPr>
        <w:rPr>
          <w:rFonts w:ascii="Times New Roman" w:hAnsi="Times New Roman" w:cs="Times New Roman"/>
        </w:rPr>
      </w:pPr>
      <w:r w:rsidRPr="00FD4510">
        <w:rPr>
          <w:rFonts w:ascii="Times New Roman" w:hAnsi="Times New Roman" w:cs="Times New Roman"/>
        </w:rPr>
        <w:t>字体</w:t>
      </w:r>
      <w:r>
        <w:rPr>
          <w:rFonts w:ascii="Times New Roman" w:hAnsi="Times New Roman" w:cs="Times New Roman" w:hint="eastAsia"/>
        </w:rPr>
        <w:t xml:space="preserve">:times new Roman </w:t>
      </w:r>
      <w:r>
        <w:rPr>
          <w:rFonts w:ascii="Times New Roman" w:hAnsi="Times New Roman" w:cs="Times New Roman" w:hint="eastAsia"/>
        </w:rPr>
        <w:t>小四</w:t>
      </w:r>
    </w:p>
    <w:p w14:paraId="788B3CD7" w14:textId="78922DD7" w:rsidR="00252B88" w:rsidRPr="00FD4510" w:rsidRDefault="00252B88">
      <w:pPr>
        <w:rPr>
          <w:rFonts w:ascii="Times New Roman" w:hAnsi="Times New Roman" w:cs="Times New Roman" w:hint="eastAsia"/>
        </w:rPr>
      </w:pPr>
      <w:r>
        <w:rPr>
          <w:rFonts w:hint="eastAsia"/>
        </w:rPr>
        <w:t>(初始化)</w:t>
      </w:r>
    </w:p>
    <w:p w14:paraId="7A86CAD0" w14:textId="7F1B5B06" w:rsidR="00B66835" w:rsidRDefault="00B66835">
      <w:pPr>
        <w:rPr>
          <w:rFonts w:hint="eastAsia"/>
        </w:rPr>
      </w:pPr>
      <w:r>
        <w:rPr>
          <w:rFonts w:hint="eastAsia"/>
        </w:rPr>
        <w:t>Title Page</w:t>
      </w:r>
      <w:r w:rsidR="004A7621">
        <w:rPr>
          <w:rFonts w:hint="eastAsia"/>
        </w:rPr>
        <w:t xml:space="preserve"> 总共多少页</w:t>
      </w:r>
    </w:p>
    <w:p w14:paraId="1476A16D" w14:textId="1E33AA6A" w:rsidR="00B66835" w:rsidRDefault="00B66835">
      <w:r>
        <w:rPr>
          <w:rFonts w:hint="eastAsia"/>
        </w:rPr>
        <w:t>Contents</w:t>
      </w:r>
      <w:r w:rsidR="004A7621">
        <w:rPr>
          <w:rFonts w:hint="eastAsia"/>
        </w:rPr>
        <w:t>总目录</w:t>
      </w:r>
    </w:p>
    <w:p w14:paraId="16A0F638" w14:textId="7FC9FF00" w:rsidR="00B66835" w:rsidRDefault="00B66835">
      <w:r>
        <w:rPr>
          <w:rFonts w:hint="eastAsia"/>
        </w:rPr>
        <w:t>List of Tables</w:t>
      </w:r>
      <w:r w:rsidR="004A7621">
        <w:rPr>
          <w:rFonts w:hint="eastAsia"/>
        </w:rPr>
        <w:t xml:space="preserve"> 表格目录</w:t>
      </w:r>
    </w:p>
    <w:p w14:paraId="69E53C6A" w14:textId="40122E5B" w:rsidR="00B66835" w:rsidRDefault="00B66835">
      <w:r>
        <w:rPr>
          <w:rFonts w:hint="eastAsia"/>
        </w:rPr>
        <w:t>List of Figures</w:t>
      </w:r>
      <w:r w:rsidR="004A7621">
        <w:rPr>
          <w:rFonts w:hint="eastAsia"/>
        </w:rPr>
        <w:t xml:space="preserve"> 图片目录</w:t>
      </w:r>
    </w:p>
    <w:p w14:paraId="532A0AF4" w14:textId="21E351BA" w:rsidR="00B66835" w:rsidRDefault="00B66835">
      <w:r>
        <w:rPr>
          <w:rFonts w:hint="eastAsia"/>
        </w:rPr>
        <w:t>Abbreviations (缩写词)</w:t>
      </w:r>
    </w:p>
    <w:p w14:paraId="60270D04" w14:textId="2A201EBE" w:rsidR="00B66835" w:rsidRDefault="00252B88">
      <w:r>
        <w:rPr>
          <w:rFonts w:hint="eastAsia"/>
        </w:rPr>
        <w:t>Abstract</w:t>
      </w:r>
      <w:r w:rsidR="004A7621">
        <w:rPr>
          <w:rFonts w:hint="eastAsia"/>
        </w:rPr>
        <w:t>（概括）</w:t>
      </w:r>
    </w:p>
    <w:p w14:paraId="416D8500" w14:textId="5B235031" w:rsidR="004A7621" w:rsidRDefault="004A7621">
      <w:pPr>
        <w:rPr>
          <w:rFonts w:hint="eastAsia"/>
        </w:rPr>
      </w:pPr>
      <w:r w:rsidRPr="004A7621">
        <w:drawing>
          <wp:inline distT="0" distB="0" distL="0" distR="0" wp14:anchorId="74C849BB" wp14:editId="5F2818DA">
            <wp:extent cx="2829042" cy="838563"/>
            <wp:effectExtent l="0" t="0" r="0" b="0"/>
            <wp:docPr id="178286243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62435" name="图片 1" descr="文本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2445" cy="8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F625" w14:textId="35CD05EE" w:rsidR="00252B88" w:rsidRDefault="00252B88">
      <w:r>
        <w:rPr>
          <w:rFonts w:hint="eastAsia"/>
        </w:rPr>
        <w:t>Declaration</w:t>
      </w:r>
      <w:r w:rsidR="004A7621">
        <w:rPr>
          <w:rFonts w:hint="eastAsia"/>
        </w:rPr>
        <w:t>（复制模板）</w:t>
      </w:r>
    </w:p>
    <w:p w14:paraId="681892C2" w14:textId="71CE792E" w:rsidR="00252B88" w:rsidRDefault="00252B88">
      <w:r>
        <w:rPr>
          <w:rFonts w:hint="eastAsia"/>
        </w:rPr>
        <w:t>Copyright</w:t>
      </w:r>
      <w:r w:rsidR="004A7621">
        <w:rPr>
          <w:rFonts w:hint="eastAsia"/>
        </w:rPr>
        <w:t>（复制模板）</w:t>
      </w:r>
    </w:p>
    <w:p w14:paraId="3725309F" w14:textId="68529D82" w:rsidR="00252B88" w:rsidRDefault="00252B88">
      <w:r>
        <w:rPr>
          <w:rFonts w:hint="eastAsia"/>
        </w:rPr>
        <w:t>Acknowledgements</w:t>
      </w:r>
      <w:r w:rsidR="004A7621">
        <w:rPr>
          <w:rFonts w:hint="eastAsia"/>
        </w:rPr>
        <w:t>（致谢）</w:t>
      </w:r>
    </w:p>
    <w:p w14:paraId="2A7861D8" w14:textId="77777777" w:rsidR="00252B88" w:rsidRDefault="00252B88"/>
    <w:p w14:paraId="458A454E" w14:textId="11E6A4CD" w:rsidR="00252B88" w:rsidRDefault="00252B88">
      <w:r>
        <w:rPr>
          <w:rFonts w:hint="eastAsia"/>
        </w:rPr>
        <w:t>(主体)</w:t>
      </w:r>
    </w:p>
    <w:p w14:paraId="1CFE1F36" w14:textId="2C977F7B" w:rsidR="00252B88" w:rsidRDefault="00252B88" w:rsidP="00252B88">
      <w:pPr>
        <w:pStyle w:val="a9"/>
        <w:numPr>
          <w:ilvl w:val="0"/>
          <w:numId w:val="1"/>
        </w:numPr>
      </w:pPr>
      <w:r>
        <w:rPr>
          <w:rFonts w:hint="eastAsia"/>
        </w:rPr>
        <w:t>Introduction</w:t>
      </w:r>
    </w:p>
    <w:p w14:paraId="06B74631" w14:textId="0C2739DA" w:rsidR="00342854" w:rsidRDefault="00342854" w:rsidP="00342854">
      <w:pPr>
        <w:pStyle w:val="a9"/>
        <w:ind w:left="360"/>
      </w:pPr>
      <w:r w:rsidRPr="00342854">
        <w:drawing>
          <wp:inline distT="0" distB="0" distL="0" distR="0" wp14:anchorId="57E320C8" wp14:editId="3114CBB2">
            <wp:extent cx="5274310" cy="2664460"/>
            <wp:effectExtent l="0" t="0" r="2540" b="2540"/>
            <wp:docPr id="201447257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72573" name="图片 1" descr="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CED1" w14:textId="77777777" w:rsidR="00342854" w:rsidRDefault="00342854" w:rsidP="00342854">
      <w:pPr>
        <w:pStyle w:val="a9"/>
        <w:ind w:left="360"/>
        <w:rPr>
          <w:rFonts w:hint="eastAsia"/>
        </w:rPr>
      </w:pPr>
    </w:p>
    <w:p w14:paraId="3EB7CF46" w14:textId="1608871C" w:rsidR="00252B88" w:rsidRDefault="00252B88" w:rsidP="00252B88">
      <w:pPr>
        <w:pStyle w:val="a9"/>
        <w:numPr>
          <w:ilvl w:val="0"/>
          <w:numId w:val="1"/>
        </w:numPr>
      </w:pPr>
      <w:r>
        <w:rPr>
          <w:rFonts w:hint="eastAsia"/>
        </w:rPr>
        <w:t>Background</w:t>
      </w:r>
    </w:p>
    <w:p w14:paraId="1B48513C" w14:textId="1ED0DFD0" w:rsidR="000677E6" w:rsidRDefault="000677E6" w:rsidP="000677E6">
      <w:pPr>
        <w:pStyle w:val="a9"/>
        <w:ind w:left="360"/>
        <w:rPr>
          <w:rFonts w:hint="eastAsia"/>
        </w:rPr>
      </w:pPr>
      <w:r>
        <w:rPr>
          <w:rFonts w:hint="eastAsia"/>
        </w:rPr>
        <w:t>类似于论文引用</w:t>
      </w:r>
    </w:p>
    <w:p w14:paraId="2558FAA0" w14:textId="27700703" w:rsidR="00342854" w:rsidRDefault="00342854" w:rsidP="00342854">
      <w:pPr>
        <w:pStyle w:val="a9"/>
        <w:ind w:left="360"/>
        <w:rPr>
          <w:rFonts w:hint="eastAsia"/>
        </w:rPr>
      </w:pPr>
      <w:r w:rsidRPr="00342854">
        <w:drawing>
          <wp:inline distT="0" distB="0" distL="0" distR="0" wp14:anchorId="0FC9B910" wp14:editId="53E3BDFA">
            <wp:extent cx="5274310" cy="2422525"/>
            <wp:effectExtent l="0" t="0" r="2540" b="0"/>
            <wp:docPr id="116214084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40849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DABC" w14:textId="3F62B3B9" w:rsidR="00252B88" w:rsidRDefault="00252B88" w:rsidP="00252B88">
      <w:pPr>
        <w:pStyle w:val="a9"/>
        <w:numPr>
          <w:ilvl w:val="0"/>
          <w:numId w:val="1"/>
        </w:numPr>
      </w:pPr>
      <w:r>
        <w:rPr>
          <w:rFonts w:hint="eastAsia"/>
        </w:rPr>
        <w:t xml:space="preserve">Design or </w:t>
      </w:r>
      <w:r>
        <w:t>Methodology</w:t>
      </w:r>
    </w:p>
    <w:p w14:paraId="41E3C134" w14:textId="72CC060B" w:rsidR="000677E6" w:rsidRDefault="000677E6" w:rsidP="000677E6">
      <w:pPr>
        <w:pStyle w:val="a9"/>
        <w:ind w:left="360"/>
      </w:pPr>
      <w:r>
        <w:rPr>
          <w:rFonts w:hint="eastAsia"/>
        </w:rPr>
        <w:t>写出目的</w:t>
      </w:r>
    </w:p>
    <w:p w14:paraId="00E5EB80" w14:textId="09F3D3AF" w:rsidR="000677E6" w:rsidRDefault="000677E6" w:rsidP="000677E6">
      <w:pPr>
        <w:pStyle w:val="a9"/>
        <w:ind w:left="360"/>
        <w:rPr>
          <w:rFonts w:hint="eastAsia"/>
        </w:rPr>
      </w:pPr>
      <w:r>
        <w:rPr>
          <w:rFonts w:hint="eastAsia"/>
        </w:rPr>
        <w:t>如何测试以及其办法，</w:t>
      </w:r>
    </w:p>
    <w:p w14:paraId="067D2932" w14:textId="20465D66" w:rsidR="00102814" w:rsidRDefault="000677E6" w:rsidP="00102814">
      <w:pPr>
        <w:pStyle w:val="a9"/>
        <w:ind w:left="360"/>
        <w:rPr>
          <w:rFonts w:hint="eastAsia"/>
        </w:rPr>
      </w:pPr>
      <w:r w:rsidRPr="000677E6">
        <w:drawing>
          <wp:inline distT="0" distB="0" distL="0" distR="0" wp14:anchorId="4679C621" wp14:editId="18FA1F0C">
            <wp:extent cx="3019386" cy="1590394"/>
            <wp:effectExtent l="0" t="0" r="0" b="0"/>
            <wp:docPr id="176086620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66207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6327" cy="15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CB9F" w14:textId="7F84295C" w:rsidR="00252B88" w:rsidRDefault="00252B88" w:rsidP="00252B88">
      <w:pPr>
        <w:pStyle w:val="a9"/>
        <w:numPr>
          <w:ilvl w:val="0"/>
          <w:numId w:val="1"/>
        </w:numPr>
      </w:pPr>
      <w:r>
        <w:rPr>
          <w:rFonts w:hint="eastAsia"/>
        </w:rPr>
        <w:t>Results</w:t>
      </w:r>
    </w:p>
    <w:p w14:paraId="4801C58B" w14:textId="3A91D044" w:rsidR="000677E6" w:rsidRDefault="000677E6" w:rsidP="000677E6">
      <w:r>
        <w:rPr>
          <w:rFonts w:hint="eastAsia"/>
        </w:rPr>
        <w:t>概括你在之前design时候的结果</w:t>
      </w:r>
    </w:p>
    <w:p w14:paraId="2DBE5E10" w14:textId="61766012" w:rsidR="000677E6" w:rsidRDefault="000677E6" w:rsidP="000677E6">
      <w:pPr>
        <w:rPr>
          <w:rFonts w:hint="eastAsia"/>
        </w:rPr>
      </w:pPr>
      <w:r w:rsidRPr="000677E6">
        <w:drawing>
          <wp:inline distT="0" distB="0" distL="0" distR="0" wp14:anchorId="15508F4C" wp14:editId="543BD14B">
            <wp:extent cx="2941009" cy="1129877"/>
            <wp:effectExtent l="0" t="0" r="0" b="0"/>
            <wp:docPr id="133421125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11257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0613" cy="113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DE74" w14:textId="77777777" w:rsidR="000677E6" w:rsidRDefault="000677E6" w:rsidP="000677E6">
      <w:pPr>
        <w:rPr>
          <w:rFonts w:hint="eastAsia"/>
        </w:rPr>
      </w:pPr>
    </w:p>
    <w:p w14:paraId="329D05E1" w14:textId="45584B0D" w:rsidR="00252B88" w:rsidRDefault="00252B88" w:rsidP="00252B88">
      <w:pPr>
        <w:pStyle w:val="a9"/>
        <w:numPr>
          <w:ilvl w:val="0"/>
          <w:numId w:val="1"/>
        </w:numPr>
      </w:pPr>
      <w:r>
        <w:rPr>
          <w:rFonts w:hint="eastAsia"/>
        </w:rPr>
        <w:t>Evaluation</w:t>
      </w:r>
    </w:p>
    <w:p w14:paraId="7E138D1F" w14:textId="45FFC396" w:rsidR="000677E6" w:rsidRDefault="000677E6" w:rsidP="000677E6">
      <w:pPr>
        <w:pStyle w:val="a9"/>
        <w:ind w:left="360"/>
        <w:rPr>
          <w:rFonts w:hint="eastAsia"/>
        </w:rPr>
      </w:pPr>
      <w:r>
        <w:rPr>
          <w:rFonts w:hint="eastAsia"/>
        </w:rPr>
        <w:t>告诉读者你做的怎么样以及应该怎么做</w:t>
      </w:r>
    </w:p>
    <w:p w14:paraId="7E2898F2" w14:textId="1D17018E" w:rsidR="000677E6" w:rsidRDefault="000677E6" w:rsidP="000677E6">
      <w:pPr>
        <w:pStyle w:val="a9"/>
        <w:ind w:left="360"/>
        <w:rPr>
          <w:rFonts w:hint="eastAsia"/>
        </w:rPr>
      </w:pPr>
      <w:r w:rsidRPr="000677E6">
        <w:lastRenderedPageBreak/>
        <w:drawing>
          <wp:inline distT="0" distB="0" distL="0" distR="0" wp14:anchorId="16A371FD" wp14:editId="55100FAA">
            <wp:extent cx="2418495" cy="1357746"/>
            <wp:effectExtent l="0" t="0" r="1270" b="0"/>
            <wp:docPr id="137621523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15230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7115" cy="136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74B2" w14:textId="77777777" w:rsidR="000677E6" w:rsidRDefault="000677E6" w:rsidP="000677E6">
      <w:pPr>
        <w:pStyle w:val="a9"/>
        <w:ind w:left="360"/>
        <w:rPr>
          <w:rFonts w:hint="eastAsia"/>
        </w:rPr>
      </w:pPr>
    </w:p>
    <w:p w14:paraId="3925FD5B" w14:textId="2913CBB5" w:rsidR="00252B88" w:rsidRDefault="00252B88" w:rsidP="00252B88">
      <w:pPr>
        <w:pStyle w:val="a9"/>
        <w:numPr>
          <w:ilvl w:val="0"/>
          <w:numId w:val="1"/>
        </w:numPr>
      </w:pPr>
      <w:r>
        <w:rPr>
          <w:rFonts w:hint="eastAsia"/>
        </w:rPr>
        <w:t>Conclusions</w:t>
      </w:r>
    </w:p>
    <w:p w14:paraId="7C142334" w14:textId="1CE7E5BB" w:rsidR="000677E6" w:rsidRDefault="000677E6" w:rsidP="000677E6">
      <w:r w:rsidRPr="000677E6">
        <w:drawing>
          <wp:inline distT="0" distB="0" distL="0" distR="0" wp14:anchorId="0764EDEF" wp14:editId="38F9AC1B">
            <wp:extent cx="1889011" cy="1254034"/>
            <wp:effectExtent l="0" t="0" r="0" b="3810"/>
            <wp:docPr id="33554412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44128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0839" cy="126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A3F3" w14:textId="77777777" w:rsidR="000677E6" w:rsidRDefault="000677E6" w:rsidP="000677E6">
      <w:pPr>
        <w:rPr>
          <w:rFonts w:hint="eastAsia"/>
        </w:rPr>
      </w:pPr>
    </w:p>
    <w:p w14:paraId="36C116A8" w14:textId="34B3927A" w:rsidR="00252B88" w:rsidRDefault="00252B88" w:rsidP="00252B88">
      <w:r>
        <w:rPr>
          <w:rFonts w:hint="eastAsia"/>
        </w:rPr>
        <w:t>Bibliography(参考书目)</w:t>
      </w:r>
    </w:p>
    <w:p w14:paraId="75755B3A" w14:textId="31B3EFD4" w:rsidR="00252B88" w:rsidRDefault="00252B88" w:rsidP="00252B88">
      <w:r>
        <w:rPr>
          <w:rFonts w:hint="eastAsia"/>
        </w:rPr>
        <w:t>Appendices</w:t>
      </w:r>
    </w:p>
    <w:p w14:paraId="47D8B882" w14:textId="3BB62130" w:rsidR="00252B88" w:rsidRDefault="003D6E52" w:rsidP="00252B88">
      <w:pPr>
        <w:rPr>
          <w:rFonts w:hint="eastAsia"/>
        </w:rPr>
      </w:pPr>
      <w:r w:rsidRPr="003D6E52">
        <w:drawing>
          <wp:inline distT="0" distB="0" distL="0" distR="0" wp14:anchorId="55241025" wp14:editId="2E6BF769">
            <wp:extent cx="5274310" cy="2574290"/>
            <wp:effectExtent l="0" t="0" r="2540" b="0"/>
            <wp:docPr id="48982804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28049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AB45" w14:textId="77777777" w:rsidR="00252B88" w:rsidRDefault="00252B88" w:rsidP="00252B88">
      <w:pPr>
        <w:rPr>
          <w:rFonts w:ascii="Times New Roman" w:hAnsi="Times New Roman" w:cs="Times New Roman"/>
        </w:rPr>
      </w:pPr>
    </w:p>
    <w:p w14:paraId="1F775766" w14:textId="5EB49D5A" w:rsidR="003D6E52" w:rsidRDefault="003D6E52" w:rsidP="00252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后所有的目的是为了</w:t>
      </w:r>
    </w:p>
    <w:p w14:paraId="3470CDF5" w14:textId="695575B7" w:rsidR="003D6E52" w:rsidRDefault="003D6E52" w:rsidP="00252B88">
      <w:pPr>
        <w:rPr>
          <w:rFonts w:ascii="Times New Roman" w:hAnsi="Times New Roman" w:cs="Times New Roman" w:hint="eastAsia"/>
        </w:rPr>
      </w:pPr>
      <w:r w:rsidRPr="003D6E52">
        <w:rPr>
          <w:rFonts w:ascii="Times New Roman" w:hAnsi="Times New Roman" w:cs="Times New Roman"/>
        </w:rPr>
        <w:lastRenderedPageBreak/>
        <w:drawing>
          <wp:inline distT="0" distB="0" distL="0" distR="0" wp14:anchorId="0E91E7B1" wp14:editId="7863E52F">
            <wp:extent cx="2717074" cy="1316011"/>
            <wp:effectExtent l="0" t="0" r="7620" b="0"/>
            <wp:docPr id="197041449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14498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3643" cy="131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E197" w14:textId="288D3729" w:rsidR="003D6E52" w:rsidRDefault="002335C9" w:rsidP="00252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片和表格上面最好由注释以及数字标识</w:t>
      </w:r>
    </w:p>
    <w:p w14:paraId="6022624D" w14:textId="600981FE" w:rsidR="002335C9" w:rsidRDefault="002335C9" w:rsidP="00252B8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根据字母顺序排序</w:t>
      </w:r>
    </w:p>
    <w:p w14:paraId="5812EE84" w14:textId="0FC9C48D" w:rsidR="00FD4510" w:rsidRPr="00FD4510" w:rsidRDefault="00FD4510" w:rsidP="00252B88">
      <w:pPr>
        <w:rPr>
          <w:rFonts w:ascii="Times New Roman" w:hAnsi="Times New Roman" w:cs="Times New Roman" w:hint="eastAsia"/>
          <w:sz w:val="24"/>
        </w:rPr>
      </w:pPr>
      <w:proofErr w:type="spellStart"/>
      <w:r>
        <w:rPr>
          <w:rFonts w:ascii="Times New Roman" w:hAnsi="Times New Roman" w:cs="Times New Roman" w:hint="eastAsia"/>
        </w:rPr>
        <w:t>dd</w:t>
      </w:r>
      <w:r>
        <w:rPr>
          <w:rFonts w:ascii="Times New Roman" w:hAnsi="Times New Roman" w:cs="Times New Roman" w:hint="eastAsia"/>
          <w:sz w:val="24"/>
        </w:rPr>
        <w:t>dddd</w:t>
      </w:r>
      <w:proofErr w:type="spellEnd"/>
    </w:p>
    <w:sectPr w:rsidR="00FD4510" w:rsidRPr="00FD4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92954"/>
    <w:multiLevelType w:val="hybridMultilevel"/>
    <w:tmpl w:val="30DA817A"/>
    <w:lvl w:ilvl="0" w:tplc="95D44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2129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CB"/>
    <w:rsid w:val="000677E6"/>
    <w:rsid w:val="00102814"/>
    <w:rsid w:val="002335C9"/>
    <w:rsid w:val="00252B88"/>
    <w:rsid w:val="00342854"/>
    <w:rsid w:val="003D6E52"/>
    <w:rsid w:val="004A7621"/>
    <w:rsid w:val="00526E2D"/>
    <w:rsid w:val="005542CB"/>
    <w:rsid w:val="00B66835"/>
    <w:rsid w:val="00FD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46524"/>
  <w15:chartTrackingRefBased/>
  <w15:docId w15:val="{DE325E1E-B95E-43C7-83BA-E3F4E32E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42C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2C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2C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2C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42C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42C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2C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2C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42C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542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542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542C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542CB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542C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542C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542C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542C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542C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54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42C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542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4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542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42C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542C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54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542C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542C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0AF2ED5-6FF9-462B-8994-C11FCC81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桢欣 胡</dc:creator>
  <cp:keywords/>
  <dc:description/>
  <cp:lastModifiedBy>桢欣 胡</cp:lastModifiedBy>
  <cp:revision>3</cp:revision>
  <dcterms:created xsi:type="dcterms:W3CDTF">2024-04-02T14:55:00Z</dcterms:created>
  <dcterms:modified xsi:type="dcterms:W3CDTF">2024-04-02T20:12:00Z</dcterms:modified>
</cp:coreProperties>
</file>